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897" w:rsidRPr="003E60AD" w:rsidRDefault="00F55897" w:rsidP="00F55897">
      <w:pPr>
        <w:jc w:val="left"/>
        <w:rPr>
          <w:sz w:val="22"/>
        </w:rPr>
      </w:pPr>
      <w:r w:rsidRPr="003E60AD">
        <w:rPr>
          <w:rFonts w:hint="eastAsia"/>
          <w:sz w:val="22"/>
        </w:rPr>
        <w:t>様式第５号（第１１条関係）</w:t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</w:p>
    <w:p w:rsidR="00F55897" w:rsidRPr="003E60AD" w:rsidRDefault="00F55897" w:rsidP="00F55897">
      <w:pPr>
        <w:jc w:val="center"/>
        <w:rPr>
          <w:rFonts w:asciiTheme="majorEastAsia" w:eastAsiaTheme="majorEastAsia" w:hAnsiTheme="majorEastAsia"/>
          <w:b/>
          <w:sz w:val="22"/>
        </w:rPr>
      </w:pPr>
      <w:r w:rsidRPr="003E60AD">
        <w:rPr>
          <w:rFonts w:asciiTheme="majorEastAsia" w:eastAsiaTheme="majorEastAsia" w:hAnsiTheme="majorEastAsia" w:hint="eastAsia"/>
          <w:b/>
          <w:sz w:val="22"/>
        </w:rPr>
        <w:t>身近な公園プロデュース団体活動報告書</w:t>
      </w:r>
    </w:p>
    <w:p w:rsidR="00F55897" w:rsidRPr="003E60AD" w:rsidRDefault="00F55897" w:rsidP="00F55897">
      <w:pPr>
        <w:jc w:val="left"/>
        <w:rPr>
          <w:sz w:val="22"/>
        </w:rPr>
      </w:pPr>
      <w:r w:rsidRPr="003E60AD">
        <w:rPr>
          <w:sz w:val="22"/>
        </w:rPr>
        <w:tab/>
      </w:r>
      <w:r w:rsidRPr="003E60AD">
        <w:rPr>
          <w:sz w:val="22"/>
        </w:rPr>
        <w:tab/>
      </w:r>
      <w:r w:rsidRPr="003E60AD">
        <w:rPr>
          <w:sz w:val="22"/>
        </w:rPr>
        <w:tab/>
      </w:r>
      <w:r w:rsidRPr="003E60AD">
        <w:rPr>
          <w:sz w:val="22"/>
        </w:rPr>
        <w:tab/>
      </w:r>
      <w:r w:rsidRPr="003E60AD">
        <w:rPr>
          <w:sz w:val="22"/>
        </w:rPr>
        <w:tab/>
      </w:r>
    </w:p>
    <w:p w:rsidR="00F55897" w:rsidRPr="003E60AD" w:rsidRDefault="00F55897" w:rsidP="00F55897">
      <w:pPr>
        <w:jc w:val="right"/>
        <w:rPr>
          <w:sz w:val="22"/>
        </w:rPr>
      </w:pPr>
      <w:r w:rsidRPr="003E60AD">
        <w:rPr>
          <w:rFonts w:hint="eastAsia"/>
          <w:sz w:val="22"/>
        </w:rPr>
        <w:t xml:space="preserve">　　年　　月　　日</w:t>
      </w:r>
    </w:p>
    <w:p w:rsidR="00F55897" w:rsidRPr="003E60AD" w:rsidRDefault="00F55897" w:rsidP="00F55897">
      <w:pPr>
        <w:jc w:val="left"/>
        <w:rPr>
          <w:sz w:val="22"/>
        </w:rPr>
      </w:pPr>
      <w:r w:rsidRPr="003E60AD">
        <w:rPr>
          <w:rFonts w:hint="eastAsia"/>
          <w:sz w:val="22"/>
        </w:rPr>
        <w:t>小田原市長　様</w:t>
      </w:r>
    </w:p>
    <w:p w:rsidR="00F55897" w:rsidRDefault="00F55897" w:rsidP="00F55897">
      <w:pPr>
        <w:jc w:val="left"/>
        <w:rPr>
          <w:sz w:val="22"/>
        </w:rPr>
      </w:pP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  <w:r w:rsidRPr="003E60AD">
        <w:rPr>
          <w:rFonts w:hint="eastAsia"/>
          <w:sz w:val="22"/>
        </w:rPr>
        <w:tab/>
      </w:r>
    </w:p>
    <w:p w:rsidR="00F55897" w:rsidRPr="003E60AD" w:rsidRDefault="00F55897" w:rsidP="00F55897">
      <w:pPr>
        <w:ind w:firstLineChars="1600" w:firstLine="3520"/>
        <w:jc w:val="left"/>
        <w:rPr>
          <w:sz w:val="22"/>
        </w:rPr>
      </w:pPr>
      <w:r w:rsidRPr="003E60AD">
        <w:rPr>
          <w:rFonts w:hint="eastAsia"/>
          <w:sz w:val="22"/>
        </w:rPr>
        <w:t>団体名</w:t>
      </w:r>
      <w:r>
        <w:rPr>
          <w:rFonts w:hint="eastAsia"/>
          <w:sz w:val="22"/>
        </w:rPr>
        <w:t xml:space="preserve">　　　　　　　　　　　　　</w:t>
      </w:r>
    </w:p>
    <w:p w:rsidR="00F55897" w:rsidRPr="003132CE" w:rsidRDefault="00F55897" w:rsidP="00F55897">
      <w:pPr>
        <w:jc w:val="left"/>
        <w:rPr>
          <w:sz w:val="22"/>
        </w:rPr>
      </w:pPr>
    </w:p>
    <w:p w:rsidR="00F55897" w:rsidRPr="003E60AD" w:rsidRDefault="00F55897" w:rsidP="00F55897">
      <w:pPr>
        <w:ind w:firstLineChars="1600" w:firstLine="3520"/>
        <w:jc w:val="left"/>
        <w:rPr>
          <w:sz w:val="22"/>
        </w:rPr>
      </w:pPr>
      <w:r w:rsidRPr="003E60AD">
        <w:rPr>
          <w:rFonts w:hint="eastAsia"/>
          <w:sz w:val="22"/>
        </w:rPr>
        <w:t>代表者名</w:t>
      </w:r>
    </w:p>
    <w:p w:rsidR="00F55897" w:rsidRPr="003E60AD" w:rsidRDefault="00F55897" w:rsidP="00F55897">
      <w:pPr>
        <w:jc w:val="left"/>
        <w:rPr>
          <w:sz w:val="22"/>
        </w:rPr>
      </w:pPr>
    </w:p>
    <w:p w:rsidR="00F55897" w:rsidRPr="003E60AD" w:rsidRDefault="00F55897" w:rsidP="00F55897">
      <w:pPr>
        <w:ind w:firstLineChars="200" w:firstLine="440"/>
        <w:jc w:val="left"/>
        <w:rPr>
          <w:sz w:val="22"/>
        </w:rPr>
      </w:pPr>
      <w:r w:rsidRPr="003E60AD">
        <w:rPr>
          <w:rFonts w:hint="eastAsia"/>
          <w:sz w:val="22"/>
        </w:rPr>
        <w:t xml:space="preserve">　　年度の活動状況は次のとおりでしたので、報告します。</w:t>
      </w:r>
    </w:p>
    <w:p w:rsidR="00F55897" w:rsidRPr="003E60AD" w:rsidRDefault="00F55897" w:rsidP="00F55897">
      <w:pPr>
        <w:jc w:val="left"/>
        <w:rPr>
          <w:sz w:val="22"/>
        </w:rPr>
      </w:pPr>
    </w:p>
    <w:p w:rsidR="00F55897" w:rsidRPr="003E60AD" w:rsidRDefault="00F55897" w:rsidP="00F55897">
      <w:pPr>
        <w:jc w:val="left"/>
        <w:rPr>
          <w:rFonts w:asciiTheme="majorEastAsia" w:eastAsiaTheme="majorEastAsia" w:hAnsiTheme="majorEastAsia"/>
          <w:b/>
          <w:sz w:val="22"/>
        </w:rPr>
      </w:pPr>
      <w:r w:rsidRPr="003E60AD">
        <w:rPr>
          <w:rFonts w:asciiTheme="majorEastAsia" w:eastAsiaTheme="majorEastAsia" w:hAnsiTheme="majorEastAsia" w:hint="eastAsia"/>
          <w:b/>
          <w:sz w:val="22"/>
        </w:rPr>
        <w:t>活動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014"/>
        <w:gridCol w:w="1085"/>
        <w:gridCol w:w="2221"/>
      </w:tblGrid>
      <w:tr w:rsidR="00F55897" w:rsidRPr="003E60AD" w:rsidTr="00BD1C50">
        <w:tc>
          <w:tcPr>
            <w:tcW w:w="1696" w:type="dxa"/>
          </w:tcPr>
          <w:p w:rsidR="00F55897" w:rsidRPr="003E60AD" w:rsidRDefault="00F55897" w:rsidP="00BD1C50">
            <w:pPr>
              <w:jc w:val="center"/>
              <w:rPr>
                <w:sz w:val="22"/>
              </w:rPr>
            </w:pPr>
            <w:r w:rsidRPr="003E60AD">
              <w:rPr>
                <w:rFonts w:hint="eastAsia"/>
                <w:sz w:val="22"/>
              </w:rPr>
              <w:t>活動日</w:t>
            </w: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center"/>
              <w:rPr>
                <w:sz w:val="22"/>
              </w:rPr>
            </w:pPr>
            <w:r w:rsidRPr="003E60AD">
              <w:rPr>
                <w:rFonts w:hint="eastAsia"/>
                <w:sz w:val="22"/>
              </w:rPr>
              <w:t>活動内容</w:t>
            </w: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center"/>
              <w:rPr>
                <w:sz w:val="22"/>
              </w:rPr>
            </w:pPr>
            <w:r w:rsidRPr="003E60AD">
              <w:rPr>
                <w:rFonts w:hint="eastAsia"/>
                <w:sz w:val="22"/>
              </w:rPr>
              <w:t>参加人数</w:t>
            </w: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center"/>
              <w:rPr>
                <w:sz w:val="22"/>
              </w:rPr>
            </w:pPr>
            <w:r w:rsidRPr="003E60AD">
              <w:rPr>
                <w:rFonts w:hint="eastAsia"/>
                <w:sz w:val="22"/>
              </w:rPr>
              <w:t>備考</w:t>
            </w:r>
          </w:p>
        </w:tc>
      </w:tr>
      <w:tr w:rsidR="00F55897" w:rsidRPr="003E60AD" w:rsidTr="00BD1C50">
        <w:tc>
          <w:tcPr>
            <w:tcW w:w="1696" w:type="dxa"/>
          </w:tcPr>
          <w:p w:rsidR="00F55897" w:rsidRPr="002D5FB7" w:rsidRDefault="00F55897" w:rsidP="00BD1C50">
            <w:pPr>
              <w:jc w:val="left"/>
              <w:rPr>
                <w:color w:val="BFBFBF" w:themeColor="background1" w:themeShade="BF"/>
                <w:sz w:val="22"/>
              </w:rPr>
            </w:pPr>
            <w:r w:rsidRPr="002D5FB7">
              <w:rPr>
                <w:rFonts w:hint="eastAsia"/>
                <w:color w:val="BFBFBF" w:themeColor="background1" w:themeShade="BF"/>
                <w:sz w:val="22"/>
              </w:rPr>
              <w:t>例　○月○日</w:t>
            </w:r>
          </w:p>
        </w:tc>
        <w:tc>
          <w:tcPr>
            <w:tcW w:w="4014" w:type="dxa"/>
          </w:tcPr>
          <w:p w:rsidR="00F55897" w:rsidRPr="002D5FB7" w:rsidRDefault="00F55897" w:rsidP="00BD1C50">
            <w:pPr>
              <w:jc w:val="left"/>
              <w:rPr>
                <w:color w:val="BFBFBF" w:themeColor="background1" w:themeShade="BF"/>
                <w:sz w:val="22"/>
              </w:rPr>
            </w:pPr>
            <w:r w:rsidRPr="002D5FB7">
              <w:rPr>
                <w:rFonts w:hint="eastAsia"/>
                <w:color w:val="BFBFBF" w:themeColor="background1" w:themeShade="BF"/>
                <w:sz w:val="22"/>
              </w:rPr>
              <w:t>清掃・除草・せん定・水やり・その他（　　　　　　　　　　　　　　　）</w:t>
            </w:r>
          </w:p>
        </w:tc>
        <w:tc>
          <w:tcPr>
            <w:tcW w:w="1085" w:type="dxa"/>
          </w:tcPr>
          <w:p w:rsidR="00F55897" w:rsidRPr="002D5FB7" w:rsidRDefault="00F55897" w:rsidP="00BD1C50">
            <w:pPr>
              <w:jc w:val="right"/>
              <w:rPr>
                <w:color w:val="BFBFBF" w:themeColor="background1" w:themeShade="BF"/>
                <w:sz w:val="22"/>
              </w:rPr>
            </w:pPr>
            <w:r w:rsidRPr="002D5FB7">
              <w:rPr>
                <w:rFonts w:hint="eastAsia"/>
                <w:color w:val="BFBFBF" w:themeColor="background1" w:themeShade="BF"/>
                <w:sz w:val="22"/>
              </w:rPr>
              <w:t>○人</w:t>
            </w:r>
          </w:p>
        </w:tc>
        <w:tc>
          <w:tcPr>
            <w:tcW w:w="2221" w:type="dxa"/>
          </w:tcPr>
          <w:p w:rsidR="00F55897" w:rsidRPr="002D5FB7" w:rsidRDefault="00F55897" w:rsidP="00BD1C50">
            <w:pPr>
              <w:jc w:val="left"/>
              <w:rPr>
                <w:color w:val="BFBFBF" w:themeColor="background1" w:themeShade="BF"/>
                <w:sz w:val="22"/>
              </w:rPr>
            </w:pPr>
          </w:p>
        </w:tc>
      </w:tr>
      <w:tr w:rsidR="00F55897" w:rsidRPr="003E60AD" w:rsidTr="00BD1C50">
        <w:trPr>
          <w:trHeight w:val="738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2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702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8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4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4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4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4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4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  <w:tr w:rsidR="00F55897" w:rsidRPr="003E60AD" w:rsidTr="00BD1C50">
        <w:trPr>
          <w:trHeight w:val="690"/>
        </w:trPr>
        <w:tc>
          <w:tcPr>
            <w:tcW w:w="1696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4014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1085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  <w:tc>
          <w:tcPr>
            <w:tcW w:w="2221" w:type="dxa"/>
          </w:tcPr>
          <w:p w:rsidR="00F55897" w:rsidRPr="003E60AD" w:rsidRDefault="00F55897" w:rsidP="00BD1C50">
            <w:pPr>
              <w:jc w:val="left"/>
              <w:rPr>
                <w:sz w:val="22"/>
              </w:rPr>
            </w:pPr>
          </w:p>
        </w:tc>
      </w:tr>
    </w:tbl>
    <w:p w:rsidR="00F55897" w:rsidRPr="003E60AD" w:rsidRDefault="00F55897" w:rsidP="00F55897">
      <w:pPr>
        <w:jc w:val="left"/>
        <w:rPr>
          <w:sz w:val="22"/>
        </w:rPr>
      </w:pPr>
      <w:r w:rsidRPr="003E60AD">
        <w:rPr>
          <w:rFonts w:hint="eastAsia"/>
          <w:sz w:val="22"/>
        </w:rPr>
        <w:t>※</w:t>
      </w:r>
      <w:r w:rsidRPr="00250E67">
        <w:rPr>
          <w:rFonts w:hint="eastAsia"/>
          <w:sz w:val="22"/>
        </w:rPr>
        <w:t>活動内容が判るよう、活動中の状況を撮影した</w:t>
      </w:r>
      <w:r w:rsidRPr="003E60AD">
        <w:rPr>
          <w:rFonts w:hint="eastAsia"/>
          <w:sz w:val="22"/>
        </w:rPr>
        <w:t>写真（１枚以上）を添付してください。</w:t>
      </w:r>
    </w:p>
    <w:p w:rsidR="00F55897" w:rsidRPr="00B40A86" w:rsidRDefault="00F55897" w:rsidP="00B40A86">
      <w:pPr>
        <w:rPr>
          <w:rFonts w:ascii="ＭＳ 明朝" w:hAnsi="ＭＳ 明朝" w:hint="eastAsia"/>
          <w:color w:val="000000"/>
        </w:rPr>
      </w:pPr>
      <w:bookmarkStart w:id="0" w:name="_GoBack"/>
      <w:bookmarkEnd w:id="0"/>
    </w:p>
    <w:sectPr w:rsidR="00F55897" w:rsidRPr="00B40A86" w:rsidSect="00986CF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C34" w:rsidRDefault="009A5C34" w:rsidP="009A5C34">
      <w:r>
        <w:separator/>
      </w:r>
    </w:p>
  </w:endnote>
  <w:endnote w:type="continuationSeparator" w:id="0">
    <w:p w:rsidR="009A5C34" w:rsidRDefault="009A5C34" w:rsidP="009A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C34" w:rsidRDefault="009A5C34" w:rsidP="009A5C34">
      <w:r>
        <w:separator/>
      </w:r>
    </w:p>
  </w:footnote>
  <w:footnote w:type="continuationSeparator" w:id="0">
    <w:p w:rsidR="009A5C34" w:rsidRDefault="009A5C34" w:rsidP="009A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034AC"/>
    <w:multiLevelType w:val="hybridMultilevel"/>
    <w:tmpl w:val="7654EB00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D52B1"/>
    <w:multiLevelType w:val="hybridMultilevel"/>
    <w:tmpl w:val="6F6AD098"/>
    <w:lvl w:ilvl="0" w:tplc="CB284C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6109BA"/>
    <w:multiLevelType w:val="hybridMultilevel"/>
    <w:tmpl w:val="133C4632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F6"/>
    <w:rsid w:val="00012EA6"/>
    <w:rsid w:val="000238F9"/>
    <w:rsid w:val="0003043A"/>
    <w:rsid w:val="00060FD8"/>
    <w:rsid w:val="00062371"/>
    <w:rsid w:val="00070F10"/>
    <w:rsid w:val="00084C80"/>
    <w:rsid w:val="000A692B"/>
    <w:rsid w:val="000B6186"/>
    <w:rsid w:val="00105D56"/>
    <w:rsid w:val="00122157"/>
    <w:rsid w:val="00124138"/>
    <w:rsid w:val="00130149"/>
    <w:rsid w:val="0013372C"/>
    <w:rsid w:val="00143FCC"/>
    <w:rsid w:val="00160024"/>
    <w:rsid w:val="00173381"/>
    <w:rsid w:val="001C0553"/>
    <w:rsid w:val="001C2028"/>
    <w:rsid w:val="001C3377"/>
    <w:rsid w:val="001C35D5"/>
    <w:rsid w:val="001D42D4"/>
    <w:rsid w:val="001E37FC"/>
    <w:rsid w:val="00222B6F"/>
    <w:rsid w:val="0022382D"/>
    <w:rsid w:val="00230F18"/>
    <w:rsid w:val="00233408"/>
    <w:rsid w:val="00235291"/>
    <w:rsid w:val="002617C1"/>
    <w:rsid w:val="00263732"/>
    <w:rsid w:val="00264A39"/>
    <w:rsid w:val="0026647A"/>
    <w:rsid w:val="0026730A"/>
    <w:rsid w:val="002747EC"/>
    <w:rsid w:val="0028038F"/>
    <w:rsid w:val="0028046F"/>
    <w:rsid w:val="00281BC8"/>
    <w:rsid w:val="002838F7"/>
    <w:rsid w:val="00291E18"/>
    <w:rsid w:val="002A1D09"/>
    <w:rsid w:val="002B3948"/>
    <w:rsid w:val="002C580D"/>
    <w:rsid w:val="002E377D"/>
    <w:rsid w:val="002E3BA4"/>
    <w:rsid w:val="002E6140"/>
    <w:rsid w:val="002F33E5"/>
    <w:rsid w:val="003175B0"/>
    <w:rsid w:val="00324D86"/>
    <w:rsid w:val="003436AB"/>
    <w:rsid w:val="0034444F"/>
    <w:rsid w:val="00350468"/>
    <w:rsid w:val="0035107C"/>
    <w:rsid w:val="00372643"/>
    <w:rsid w:val="00394E07"/>
    <w:rsid w:val="003A1974"/>
    <w:rsid w:val="003B2C97"/>
    <w:rsid w:val="00404FE0"/>
    <w:rsid w:val="00462157"/>
    <w:rsid w:val="00476BBE"/>
    <w:rsid w:val="004A552D"/>
    <w:rsid w:val="004B527B"/>
    <w:rsid w:val="004C3951"/>
    <w:rsid w:val="004F51A8"/>
    <w:rsid w:val="00515BBD"/>
    <w:rsid w:val="0051625B"/>
    <w:rsid w:val="00537591"/>
    <w:rsid w:val="005424CF"/>
    <w:rsid w:val="00544E13"/>
    <w:rsid w:val="00555D3D"/>
    <w:rsid w:val="00583BF4"/>
    <w:rsid w:val="005A0E2F"/>
    <w:rsid w:val="005D6364"/>
    <w:rsid w:val="005D73F7"/>
    <w:rsid w:val="005E2986"/>
    <w:rsid w:val="005F79B9"/>
    <w:rsid w:val="00642C0C"/>
    <w:rsid w:val="00643E71"/>
    <w:rsid w:val="00647A96"/>
    <w:rsid w:val="00672A91"/>
    <w:rsid w:val="0069375B"/>
    <w:rsid w:val="0069732B"/>
    <w:rsid w:val="00697C67"/>
    <w:rsid w:val="006A0E82"/>
    <w:rsid w:val="006D0D87"/>
    <w:rsid w:val="006E1414"/>
    <w:rsid w:val="006E7FF1"/>
    <w:rsid w:val="006F5735"/>
    <w:rsid w:val="007168B5"/>
    <w:rsid w:val="007243B9"/>
    <w:rsid w:val="0072469E"/>
    <w:rsid w:val="0075285A"/>
    <w:rsid w:val="007602FE"/>
    <w:rsid w:val="00797AAA"/>
    <w:rsid w:val="007A0D58"/>
    <w:rsid w:val="0080491B"/>
    <w:rsid w:val="00812AEA"/>
    <w:rsid w:val="00827C71"/>
    <w:rsid w:val="00837FBA"/>
    <w:rsid w:val="0084310A"/>
    <w:rsid w:val="008455C6"/>
    <w:rsid w:val="008619C7"/>
    <w:rsid w:val="00865D2E"/>
    <w:rsid w:val="0087430F"/>
    <w:rsid w:val="00877BC2"/>
    <w:rsid w:val="00883CEA"/>
    <w:rsid w:val="008A6541"/>
    <w:rsid w:val="008E59A2"/>
    <w:rsid w:val="008F2D08"/>
    <w:rsid w:val="00900100"/>
    <w:rsid w:val="009066DA"/>
    <w:rsid w:val="00923940"/>
    <w:rsid w:val="009272F2"/>
    <w:rsid w:val="009543F9"/>
    <w:rsid w:val="009639E0"/>
    <w:rsid w:val="00966502"/>
    <w:rsid w:val="00967DBD"/>
    <w:rsid w:val="0098247C"/>
    <w:rsid w:val="00986CF6"/>
    <w:rsid w:val="0099303F"/>
    <w:rsid w:val="009A5C34"/>
    <w:rsid w:val="009B22CD"/>
    <w:rsid w:val="009B70BD"/>
    <w:rsid w:val="009C5C7E"/>
    <w:rsid w:val="009D0181"/>
    <w:rsid w:val="009F6B3A"/>
    <w:rsid w:val="00A05BFB"/>
    <w:rsid w:val="00A14D59"/>
    <w:rsid w:val="00A373B4"/>
    <w:rsid w:val="00A55295"/>
    <w:rsid w:val="00A652AA"/>
    <w:rsid w:val="00A74061"/>
    <w:rsid w:val="00A84700"/>
    <w:rsid w:val="00A9036A"/>
    <w:rsid w:val="00A930CD"/>
    <w:rsid w:val="00AA2DF1"/>
    <w:rsid w:val="00AB0C87"/>
    <w:rsid w:val="00AB7A4F"/>
    <w:rsid w:val="00AC30D4"/>
    <w:rsid w:val="00AC36C0"/>
    <w:rsid w:val="00AF6035"/>
    <w:rsid w:val="00AF7489"/>
    <w:rsid w:val="00B10C16"/>
    <w:rsid w:val="00B32CF7"/>
    <w:rsid w:val="00B33AC7"/>
    <w:rsid w:val="00B3798F"/>
    <w:rsid w:val="00B40A86"/>
    <w:rsid w:val="00B5116B"/>
    <w:rsid w:val="00B53CBD"/>
    <w:rsid w:val="00B65AB3"/>
    <w:rsid w:val="00B71FE9"/>
    <w:rsid w:val="00B7746C"/>
    <w:rsid w:val="00B80171"/>
    <w:rsid w:val="00B97B53"/>
    <w:rsid w:val="00BA0362"/>
    <w:rsid w:val="00BA31A2"/>
    <w:rsid w:val="00BB2B0D"/>
    <w:rsid w:val="00BC0D45"/>
    <w:rsid w:val="00BD466E"/>
    <w:rsid w:val="00BE052C"/>
    <w:rsid w:val="00BF224B"/>
    <w:rsid w:val="00C00825"/>
    <w:rsid w:val="00C01641"/>
    <w:rsid w:val="00C035A3"/>
    <w:rsid w:val="00C333E7"/>
    <w:rsid w:val="00C34182"/>
    <w:rsid w:val="00C35208"/>
    <w:rsid w:val="00C419FE"/>
    <w:rsid w:val="00C56173"/>
    <w:rsid w:val="00C61CED"/>
    <w:rsid w:val="00C63EC9"/>
    <w:rsid w:val="00CA33E2"/>
    <w:rsid w:val="00CA51A5"/>
    <w:rsid w:val="00CB06DB"/>
    <w:rsid w:val="00CB4AFB"/>
    <w:rsid w:val="00CE3425"/>
    <w:rsid w:val="00CE362F"/>
    <w:rsid w:val="00CE60E7"/>
    <w:rsid w:val="00D12FBC"/>
    <w:rsid w:val="00D16D59"/>
    <w:rsid w:val="00D17FDC"/>
    <w:rsid w:val="00D245A0"/>
    <w:rsid w:val="00D35141"/>
    <w:rsid w:val="00D42E83"/>
    <w:rsid w:val="00D4659F"/>
    <w:rsid w:val="00D66FA3"/>
    <w:rsid w:val="00D71DC1"/>
    <w:rsid w:val="00DA5F69"/>
    <w:rsid w:val="00DB48F7"/>
    <w:rsid w:val="00DB5251"/>
    <w:rsid w:val="00DD2CD9"/>
    <w:rsid w:val="00DE2271"/>
    <w:rsid w:val="00DE30F2"/>
    <w:rsid w:val="00DF37B1"/>
    <w:rsid w:val="00DF79F1"/>
    <w:rsid w:val="00E02FBA"/>
    <w:rsid w:val="00E067CE"/>
    <w:rsid w:val="00E071B9"/>
    <w:rsid w:val="00E07F62"/>
    <w:rsid w:val="00E1355E"/>
    <w:rsid w:val="00E27FF5"/>
    <w:rsid w:val="00E5154A"/>
    <w:rsid w:val="00E5506E"/>
    <w:rsid w:val="00E55F03"/>
    <w:rsid w:val="00E60429"/>
    <w:rsid w:val="00E6531A"/>
    <w:rsid w:val="00E924A9"/>
    <w:rsid w:val="00E924EC"/>
    <w:rsid w:val="00EA0A3A"/>
    <w:rsid w:val="00EB0A75"/>
    <w:rsid w:val="00EB616E"/>
    <w:rsid w:val="00EE5B81"/>
    <w:rsid w:val="00F04890"/>
    <w:rsid w:val="00F140AF"/>
    <w:rsid w:val="00F15180"/>
    <w:rsid w:val="00F302E7"/>
    <w:rsid w:val="00F55897"/>
    <w:rsid w:val="00F664DE"/>
    <w:rsid w:val="00F7052A"/>
    <w:rsid w:val="00F73A5B"/>
    <w:rsid w:val="00FA157B"/>
    <w:rsid w:val="00FA69D9"/>
    <w:rsid w:val="00FB18F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1C0EDE"/>
  <w15:chartTrackingRefBased/>
  <w15:docId w15:val="{202F03DD-FC88-4814-9C11-B85B4EC8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CF6"/>
    <w:pPr>
      <w:ind w:leftChars="400" w:left="840"/>
    </w:pPr>
  </w:style>
  <w:style w:type="paragraph" w:customStyle="1" w:styleId="a5">
    <w:name w:val="一太郎"/>
    <w:rsid w:val="00986CF6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9A5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C34"/>
  </w:style>
  <w:style w:type="paragraph" w:styleId="a8">
    <w:name w:val="footer"/>
    <w:basedOn w:val="a"/>
    <w:link w:val="a9"/>
    <w:uiPriority w:val="99"/>
    <w:unhideWhenUsed/>
    <w:rsid w:val="009A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C488-3296-47AD-9036-AF4C0594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眞一</dc:creator>
  <cp:keywords/>
  <dc:description/>
  <cp:lastModifiedBy>石田　眞一</cp:lastModifiedBy>
  <cp:revision>2</cp:revision>
  <dcterms:created xsi:type="dcterms:W3CDTF">2021-01-14T00:15:00Z</dcterms:created>
  <dcterms:modified xsi:type="dcterms:W3CDTF">2021-01-14T00:15:00Z</dcterms:modified>
</cp:coreProperties>
</file>